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7D" w:rsidRPr="006C6099" w:rsidRDefault="0068677D" w:rsidP="000D6F79">
      <w:pPr>
        <w:jc w:val="center"/>
        <w:rPr>
          <w:color w:val="auto"/>
          <w:sz w:val="20"/>
        </w:rPr>
      </w:pPr>
      <w:bookmarkStart w:id="0" w:name="_GoBack"/>
      <w:bookmarkEnd w:id="0"/>
      <w:r w:rsidRPr="006C6099">
        <w:rPr>
          <w:b/>
          <w:i/>
          <w:color w:val="auto"/>
          <w:sz w:val="20"/>
        </w:rPr>
        <w:t>VOCATIONAL SKILLS RECORD</w:t>
      </w:r>
      <w:r w:rsidRPr="006C6099">
        <w:rPr>
          <w:b/>
          <w:i/>
          <w:color w:val="auto"/>
          <w:sz w:val="20"/>
        </w:rPr>
        <w:tab/>
      </w:r>
      <w:r w:rsidRPr="006C6099">
        <w:rPr>
          <w:b/>
          <w:i/>
          <w:color w:val="auto"/>
          <w:sz w:val="20"/>
        </w:rPr>
        <w:tab/>
      </w:r>
      <w:r w:rsidRPr="006C6099">
        <w:rPr>
          <w:b/>
          <w:i/>
          <w:color w:val="auto"/>
          <w:sz w:val="20"/>
        </w:rPr>
        <w:tab/>
      </w:r>
      <w:r w:rsidRPr="006C6099">
        <w:rPr>
          <w:b/>
          <w:i/>
          <w:color w:val="auto"/>
          <w:sz w:val="20"/>
        </w:rPr>
        <w:tab/>
      </w:r>
      <w:r w:rsidR="00EB6F98">
        <w:rPr>
          <w:b/>
          <w:i/>
          <w:color w:val="auto"/>
          <w:sz w:val="20"/>
        </w:rPr>
        <w:tab/>
      </w:r>
      <w:r w:rsidR="0060681B" w:rsidRPr="006C6099">
        <w:rPr>
          <w:b/>
          <w:i/>
          <w:color w:val="auto"/>
          <w:sz w:val="20"/>
        </w:rPr>
        <w:t>WILSON WORKFORCE</w:t>
      </w:r>
      <w:r w:rsidR="00D95756" w:rsidRPr="006C6099">
        <w:rPr>
          <w:b/>
          <w:i/>
          <w:color w:val="auto"/>
          <w:sz w:val="20"/>
        </w:rPr>
        <w:t xml:space="preserve"> CENTER</w:t>
      </w:r>
    </w:p>
    <w:tbl>
      <w:tblPr>
        <w:tblW w:w="11121" w:type="dxa"/>
        <w:tblLayout w:type="fixed"/>
        <w:tblLook w:val="0000" w:firstRow="0" w:lastRow="0" w:firstColumn="0" w:lastColumn="0" w:noHBand="0" w:noVBand="0"/>
      </w:tblPr>
      <w:tblGrid>
        <w:gridCol w:w="5586"/>
        <w:gridCol w:w="12"/>
        <w:gridCol w:w="474"/>
        <w:gridCol w:w="501"/>
        <w:gridCol w:w="471"/>
        <w:gridCol w:w="387"/>
        <w:gridCol w:w="99"/>
        <w:gridCol w:w="516"/>
        <w:gridCol w:w="516"/>
        <w:gridCol w:w="516"/>
        <w:gridCol w:w="198"/>
        <w:gridCol w:w="333"/>
        <w:gridCol w:w="516"/>
        <w:gridCol w:w="987"/>
        <w:gridCol w:w="9"/>
      </w:tblGrid>
      <w:tr w:rsidR="0068677D" w:rsidRPr="006C609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77D" w:rsidRPr="006C6099" w:rsidRDefault="0068677D" w:rsidP="008E5FBF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Student's Name</w:t>
            </w:r>
            <w:r w:rsidRPr="006C6099">
              <w:rPr>
                <w:color w:val="auto"/>
                <w:sz w:val="20"/>
              </w:rPr>
              <w:tab/>
            </w:r>
            <w:r w:rsidR="008E5FBF" w:rsidRPr="006C6099">
              <w:rPr>
                <w:color w:val="auto"/>
                <w:sz w:val="20"/>
              </w:rPr>
              <w:t>Participant</w:t>
            </w:r>
            <w:r w:rsidRPr="006C6099">
              <w:rPr>
                <w:color w:val="auto"/>
                <w:sz w:val="20"/>
              </w:rPr>
              <w:t>#</w:t>
            </w:r>
            <w:r w:rsidR="0065070A" w:rsidRPr="006C6099">
              <w:rPr>
                <w:color w:val="auto"/>
                <w:sz w:val="20"/>
              </w:rPr>
              <w:t xml:space="preserve">  </w:t>
            </w:r>
            <w:r w:rsidRPr="006C6099">
              <w:rPr>
                <w:color w:val="auto"/>
                <w:sz w:val="20"/>
              </w:rPr>
              <w:tab/>
            </w:r>
            <w:r w:rsidRPr="006C6099">
              <w:rPr>
                <w:color w:val="auto"/>
                <w:sz w:val="20"/>
              </w:rPr>
              <w:tab/>
              <w:t>Entry Date</w:t>
            </w:r>
            <w:r w:rsidR="0065070A" w:rsidRPr="006C6099">
              <w:rPr>
                <w:color w:val="auto"/>
                <w:sz w:val="20"/>
              </w:rPr>
              <w:t xml:space="preserve">  </w:t>
            </w:r>
          </w:p>
        </w:tc>
        <w:tc>
          <w:tcPr>
            <w:tcW w:w="5526" w:type="dxa"/>
            <w:gridSpan w:val="13"/>
            <w:tcBorders>
              <w:top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  <w:u w:val="single"/>
              </w:rPr>
              <w:t>Performance Scale</w:t>
            </w: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color w:val="auto"/>
                <w:sz w:val="20"/>
              </w:rPr>
            </w:pPr>
          </w:p>
        </w:tc>
        <w:tc>
          <w:tcPr>
            <w:tcW w:w="5526" w:type="dxa"/>
            <w:gridSpan w:val="13"/>
            <w:tcBorders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1 - unattempted</w:t>
            </w:r>
          </w:p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2 - attempted not tested</w:t>
            </w: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 w:rsidP="008E5FBF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Vocational Objective</w:t>
            </w:r>
            <w:r w:rsidRPr="006C6099">
              <w:rPr>
                <w:color w:val="auto"/>
                <w:sz w:val="20"/>
              </w:rPr>
              <w:tab/>
            </w:r>
            <w:r w:rsidRPr="006C6099">
              <w:rPr>
                <w:color w:val="auto"/>
                <w:sz w:val="20"/>
              </w:rPr>
              <w:tab/>
            </w:r>
            <w:r w:rsidRPr="006C6099">
              <w:rPr>
                <w:color w:val="auto"/>
                <w:sz w:val="20"/>
              </w:rPr>
              <w:tab/>
              <w:t>Exit Date</w:t>
            </w:r>
            <w:r w:rsidR="002B0690" w:rsidRPr="006C6099">
              <w:rPr>
                <w:color w:val="auto"/>
                <w:sz w:val="20"/>
              </w:rPr>
              <w:t xml:space="preserve">   </w:t>
            </w:r>
          </w:p>
        </w:tc>
        <w:tc>
          <w:tcPr>
            <w:tcW w:w="5526" w:type="dxa"/>
            <w:gridSpan w:val="13"/>
            <w:tcBorders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3 - less than competent</w:t>
            </w: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5117CF" w:rsidRDefault="006C6099" w:rsidP="006C6099">
            <w:pPr>
              <w:rPr>
                <w:b/>
                <w:i/>
                <w:color w:val="auto"/>
                <w:sz w:val="20"/>
              </w:rPr>
            </w:pPr>
            <w:r w:rsidRPr="005117CF">
              <w:rPr>
                <w:b/>
                <w:i/>
                <w:color w:val="auto"/>
                <w:sz w:val="20"/>
              </w:rPr>
              <w:t>CULINARY SKILLS/FOOD SERVICE TRAINING</w:t>
            </w:r>
          </w:p>
          <w:p w:rsidR="0068677D" w:rsidRPr="006C6099" w:rsidRDefault="002B0690" w:rsidP="007A78FB">
            <w:pPr>
              <w:rPr>
                <w:b/>
                <w:color w:val="auto"/>
                <w:sz w:val="20"/>
              </w:rPr>
            </w:pPr>
            <w:r w:rsidRPr="006C6099">
              <w:rPr>
                <w:b/>
                <w:i/>
                <w:color w:val="auto"/>
                <w:sz w:val="20"/>
              </w:rPr>
              <w:t>DISHWASHER</w:t>
            </w:r>
          </w:p>
        </w:tc>
        <w:tc>
          <w:tcPr>
            <w:tcW w:w="5526" w:type="dxa"/>
            <w:gridSpan w:val="13"/>
            <w:tcBorders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4 - competent</w:t>
            </w:r>
          </w:p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5 - exceeds competency</w:t>
            </w: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1C789B" w:rsidP="00ED29D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O*NET-SOC   35-90</w:t>
            </w:r>
            <w:r w:rsidR="00ED29DD" w:rsidRPr="006C6099">
              <w:rPr>
                <w:color w:val="auto"/>
                <w:sz w:val="20"/>
              </w:rPr>
              <w:t>2</w:t>
            </w:r>
            <w:r w:rsidRPr="006C6099">
              <w:rPr>
                <w:color w:val="auto"/>
                <w:sz w:val="20"/>
              </w:rPr>
              <w:t>1.00</w:t>
            </w:r>
          </w:p>
        </w:tc>
        <w:tc>
          <w:tcPr>
            <w:tcW w:w="5526" w:type="dxa"/>
            <w:gridSpan w:val="13"/>
            <w:tcBorders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 w:rsidP="0095661E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ab/>
            </w:r>
            <w:r w:rsidRPr="006C6099">
              <w:rPr>
                <w:color w:val="auto"/>
                <w:sz w:val="20"/>
              </w:rPr>
              <w:tab/>
            </w:r>
            <w:r w:rsidRPr="006C6099">
              <w:rPr>
                <w:color w:val="auto"/>
                <w:sz w:val="20"/>
              </w:rPr>
              <w:tab/>
            </w:r>
            <w:r w:rsidRPr="006C6099">
              <w:rPr>
                <w:color w:val="auto"/>
                <w:sz w:val="20"/>
              </w:rPr>
              <w:tab/>
            </w:r>
            <w:r w:rsidRPr="006C6099">
              <w:rPr>
                <w:color w:val="auto"/>
                <w:sz w:val="20"/>
              </w:rPr>
              <w:tab/>
              <w:t>Course Hours</w:t>
            </w:r>
            <w:r w:rsidRPr="006C6099">
              <w:rPr>
                <w:color w:val="auto"/>
                <w:sz w:val="20"/>
              </w:rPr>
              <w:tab/>
            </w:r>
            <w:r w:rsidR="00EC1853" w:rsidRPr="006C6099">
              <w:rPr>
                <w:color w:val="auto"/>
                <w:sz w:val="20"/>
              </w:rPr>
              <w:t>5</w:t>
            </w:r>
            <w:r w:rsidR="0095661E" w:rsidRPr="006C6099">
              <w:rPr>
                <w:color w:val="auto"/>
                <w:sz w:val="20"/>
              </w:rPr>
              <w:t>0</w:t>
            </w:r>
            <w:r w:rsidRPr="006C6099">
              <w:rPr>
                <w:color w:val="auto"/>
                <w:sz w:val="20"/>
              </w:rPr>
              <w:t>0</w:t>
            </w:r>
          </w:p>
        </w:tc>
        <w:tc>
          <w:tcPr>
            <w:tcW w:w="5526" w:type="dxa"/>
            <w:gridSpan w:val="13"/>
            <w:tcBorders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Grade Period</w:t>
            </w: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561A5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KILLS</w:t>
            </w:r>
            <w:r w:rsidR="006C6099" w:rsidRPr="006C6099">
              <w:rPr>
                <w:b/>
                <w:color w:val="auto"/>
                <w:sz w:val="20"/>
              </w:rPr>
              <w:tab/>
            </w:r>
            <w:r w:rsidR="006C6099" w:rsidRPr="006C6099">
              <w:rPr>
                <w:b/>
                <w:color w:val="auto"/>
                <w:sz w:val="20"/>
              </w:rPr>
              <w:tab/>
            </w:r>
            <w:r w:rsidR="006C6099" w:rsidRPr="006C6099">
              <w:rPr>
                <w:b/>
                <w:color w:val="auto"/>
                <w:sz w:val="20"/>
              </w:rPr>
              <w:tab/>
            </w:r>
            <w:r w:rsidR="006C6099" w:rsidRPr="006C6099">
              <w:rPr>
                <w:b/>
                <w:color w:val="auto"/>
                <w:sz w:val="20"/>
              </w:rPr>
              <w:tab/>
            </w:r>
            <w:r w:rsidR="006C6099">
              <w:rPr>
                <w:b/>
                <w:color w:val="auto"/>
                <w:sz w:val="20"/>
              </w:rPr>
              <w:tab/>
            </w:r>
            <w:r w:rsidR="005F19B1">
              <w:rPr>
                <w:b/>
                <w:color w:val="auto"/>
                <w:sz w:val="20"/>
              </w:rPr>
              <w:t>Page 1 of 1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7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FINAL</w:t>
            </w: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b/>
                <w:color w:val="auto"/>
                <w:sz w:val="20"/>
              </w:rPr>
              <w:t>SUPPLEMENT A:  STUDENT BEHAVIORS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A1.1*</w:t>
            </w:r>
            <w:r w:rsidRPr="006C6099">
              <w:rPr>
                <w:color w:val="auto"/>
                <w:sz w:val="20"/>
              </w:rPr>
              <w:tab/>
              <w:t>Demonstrate ability to work independently &amp; safely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A1.2*</w:t>
            </w:r>
            <w:r w:rsidRPr="006C6099">
              <w:rPr>
                <w:color w:val="auto"/>
                <w:sz w:val="20"/>
              </w:rPr>
              <w:tab/>
              <w:t>Demonstrate appropriate interpersonal skills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A1.3*</w:t>
            </w:r>
            <w:r w:rsidRPr="006C6099">
              <w:rPr>
                <w:color w:val="auto"/>
                <w:sz w:val="20"/>
              </w:rPr>
              <w:tab/>
              <w:t>Follow written and/or verbal instructions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A1.4*</w:t>
            </w:r>
            <w:r w:rsidRPr="006C6099">
              <w:rPr>
                <w:color w:val="auto"/>
                <w:sz w:val="20"/>
              </w:rPr>
              <w:tab/>
              <w:t>Maintain good personal hygiene and appearance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A1.5*</w:t>
            </w:r>
            <w:r w:rsidRPr="006C6099">
              <w:rPr>
                <w:color w:val="auto"/>
                <w:sz w:val="20"/>
              </w:rPr>
              <w:tab/>
              <w:t>Demonstrate ability to be punctual and dependable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b/>
                <w:color w:val="auto"/>
                <w:sz w:val="20"/>
              </w:rPr>
              <w:t>INTRODUCTION &amp; SHOP SAFETY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1.1</w:t>
            </w:r>
            <w:r w:rsidRPr="006C6099">
              <w:rPr>
                <w:color w:val="auto"/>
                <w:sz w:val="20"/>
              </w:rPr>
              <w:tab/>
              <w:t>Center orientation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1.2</w:t>
            </w:r>
            <w:r w:rsidRPr="006C6099">
              <w:rPr>
                <w:color w:val="auto"/>
                <w:sz w:val="20"/>
              </w:rPr>
              <w:tab/>
              <w:t>Class rules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 w:rsidP="00BE6FB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1.3*</w:t>
            </w:r>
            <w:r w:rsidRPr="006C6099">
              <w:rPr>
                <w:color w:val="auto"/>
                <w:sz w:val="20"/>
              </w:rPr>
              <w:tab/>
              <w:t>Sanitation safety.</w:t>
            </w:r>
            <w:r w:rsidR="002B0690" w:rsidRPr="006C6099">
              <w:rPr>
                <w:color w:val="auto"/>
                <w:sz w:val="20"/>
              </w:rPr>
              <w:t xml:space="preserve">  (ServSafe </w:t>
            </w:r>
            <w:r w:rsidR="00BE6FB3" w:rsidRPr="006C6099">
              <w:rPr>
                <w:color w:val="auto"/>
                <w:sz w:val="20"/>
              </w:rPr>
              <w:t xml:space="preserve">Food Handler </w:t>
            </w:r>
            <w:r w:rsidR="002B0690" w:rsidRPr="006C6099">
              <w:rPr>
                <w:color w:val="auto"/>
                <w:sz w:val="20"/>
              </w:rPr>
              <w:t>curriculum)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1.4*</w:t>
            </w:r>
            <w:r w:rsidRPr="006C6099">
              <w:rPr>
                <w:color w:val="auto"/>
                <w:sz w:val="20"/>
              </w:rPr>
              <w:tab/>
              <w:t>Kitchen safety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1.5*</w:t>
            </w:r>
            <w:r w:rsidRPr="006C6099">
              <w:rPr>
                <w:color w:val="auto"/>
                <w:sz w:val="20"/>
              </w:rPr>
              <w:tab/>
              <w:t>Knife safety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1.6*</w:t>
            </w:r>
            <w:r w:rsidRPr="006C6099">
              <w:rPr>
                <w:color w:val="auto"/>
                <w:sz w:val="20"/>
              </w:rPr>
              <w:tab/>
              <w:t>Power equipment safety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2541B5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6C6099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7*</w:t>
            </w:r>
            <w:r w:rsidR="00BB1676">
              <w:rPr>
                <w:color w:val="auto"/>
                <w:sz w:val="20"/>
              </w:rPr>
              <w:tab/>
            </w:r>
            <w:r w:rsidR="002541B5" w:rsidRPr="006C6099">
              <w:rPr>
                <w:color w:val="auto"/>
                <w:sz w:val="20"/>
              </w:rPr>
              <w:t>Record temperatures of refrigerators and freezers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2541B5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2541B5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2541B5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2541B5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2541B5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2541B5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2541B5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2541B5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2541B5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B5" w:rsidRPr="006C6099" w:rsidRDefault="002541B5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b/>
                <w:color w:val="auto"/>
                <w:sz w:val="20"/>
              </w:rPr>
              <w:t>IDENTIFICATIONS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2.1*</w:t>
            </w:r>
            <w:r w:rsidRPr="006C6099">
              <w:rPr>
                <w:color w:val="auto"/>
                <w:sz w:val="20"/>
              </w:rPr>
              <w:tab/>
              <w:t>Identification of detergents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2.2</w:t>
            </w:r>
            <w:r w:rsidRPr="006C6099">
              <w:rPr>
                <w:color w:val="auto"/>
                <w:sz w:val="20"/>
              </w:rPr>
              <w:tab/>
            </w:r>
            <w:r w:rsidR="002B0690" w:rsidRPr="006C6099">
              <w:rPr>
                <w:color w:val="auto"/>
                <w:sz w:val="20"/>
              </w:rPr>
              <w:t>Identification of knives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2.3</w:t>
            </w:r>
            <w:r w:rsidRPr="006C6099">
              <w:rPr>
                <w:color w:val="auto"/>
                <w:sz w:val="20"/>
              </w:rPr>
              <w:tab/>
            </w:r>
            <w:r w:rsidR="002B0690" w:rsidRPr="006C6099">
              <w:rPr>
                <w:color w:val="auto"/>
                <w:sz w:val="20"/>
              </w:rPr>
              <w:t>Identification of equipment and utensils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2.4</w:t>
            </w:r>
            <w:r w:rsidRPr="006C6099">
              <w:rPr>
                <w:color w:val="auto"/>
                <w:sz w:val="20"/>
              </w:rPr>
              <w:tab/>
            </w:r>
            <w:r w:rsidR="002B0690" w:rsidRPr="006C6099">
              <w:rPr>
                <w:color w:val="auto"/>
                <w:sz w:val="20"/>
              </w:rPr>
              <w:t>Identification of containers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b/>
                <w:color w:val="auto"/>
                <w:sz w:val="20"/>
              </w:rPr>
              <w:t>EQUIPMENT USE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 w:rsidP="00EC185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3.1</w:t>
            </w:r>
            <w:r w:rsidRPr="006C6099">
              <w:rPr>
                <w:color w:val="auto"/>
                <w:sz w:val="20"/>
              </w:rPr>
              <w:tab/>
            </w:r>
            <w:r w:rsidR="00EC1853" w:rsidRPr="006C6099">
              <w:rPr>
                <w:color w:val="auto"/>
                <w:sz w:val="20"/>
              </w:rPr>
              <w:t>Handling and disposal of garbage</w:t>
            </w:r>
            <w:r w:rsidRPr="006C6099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 w:rsidP="00EC185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3.2</w:t>
            </w:r>
            <w:r w:rsidRPr="006C6099">
              <w:rPr>
                <w:color w:val="auto"/>
                <w:sz w:val="20"/>
              </w:rPr>
              <w:tab/>
              <w:t xml:space="preserve">Setting </w:t>
            </w:r>
            <w:r w:rsidR="00EC1853" w:rsidRPr="006C6099">
              <w:rPr>
                <w:color w:val="auto"/>
                <w:sz w:val="20"/>
              </w:rPr>
              <w:t>up the dining room</w:t>
            </w:r>
            <w:r w:rsidRPr="006C6099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 w:rsidP="00EC185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3.3</w:t>
            </w:r>
            <w:r w:rsidRPr="006C6099">
              <w:rPr>
                <w:color w:val="auto"/>
                <w:sz w:val="20"/>
              </w:rPr>
              <w:tab/>
            </w:r>
            <w:r w:rsidR="00EC1853" w:rsidRPr="006C6099">
              <w:rPr>
                <w:color w:val="auto"/>
                <w:sz w:val="20"/>
              </w:rPr>
              <w:t>Cleaning of microwave oven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 w:rsidP="00EC185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3.4</w:t>
            </w:r>
            <w:r w:rsidR="006C6099">
              <w:rPr>
                <w:color w:val="auto"/>
                <w:sz w:val="20"/>
              </w:rPr>
              <w:tab/>
            </w:r>
            <w:r w:rsidR="00EC1853" w:rsidRPr="006C6099">
              <w:rPr>
                <w:color w:val="auto"/>
                <w:sz w:val="20"/>
              </w:rPr>
              <w:t>Cleaning of food processor</w:t>
            </w:r>
            <w:r w:rsidR="002B0690" w:rsidRPr="006C6099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 w:rsidP="00EC185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3.5</w:t>
            </w:r>
            <w:r w:rsidRPr="006C6099">
              <w:rPr>
                <w:color w:val="auto"/>
                <w:sz w:val="20"/>
              </w:rPr>
              <w:tab/>
            </w:r>
            <w:r w:rsidR="00EC1853" w:rsidRPr="006C6099">
              <w:rPr>
                <w:color w:val="auto"/>
                <w:sz w:val="20"/>
              </w:rPr>
              <w:t xml:space="preserve">Use of </w:t>
            </w:r>
            <w:r w:rsidR="0070563C" w:rsidRPr="006C6099">
              <w:rPr>
                <w:color w:val="auto"/>
                <w:sz w:val="20"/>
              </w:rPr>
              <w:t>dish machine</w:t>
            </w:r>
            <w:r w:rsidR="00EC1853" w:rsidRPr="006C6099">
              <w:rPr>
                <w:color w:val="auto"/>
                <w:sz w:val="20"/>
              </w:rPr>
              <w:t>—setup, use, cleaning</w:t>
            </w:r>
            <w:r w:rsidR="002B0690" w:rsidRPr="006C6099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120A1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7120A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6         Cleaning of slicer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120A1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EC185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7         Cleaning of steam cooker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8677D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color w:val="auto"/>
                <w:sz w:val="20"/>
              </w:rPr>
            </w:pPr>
            <w:r w:rsidRPr="006C6099">
              <w:rPr>
                <w:b/>
                <w:color w:val="auto"/>
                <w:sz w:val="20"/>
              </w:rPr>
              <w:t>DISH WASHING/CLEANUP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6C6099" w:rsidRDefault="0068677D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EC1853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 w:rsidP="00EC185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4.1*</w:t>
            </w:r>
            <w:r w:rsidRPr="006C6099">
              <w:rPr>
                <w:color w:val="auto"/>
                <w:sz w:val="20"/>
              </w:rPr>
              <w:tab/>
              <w:t>Preparation and use of 3-compartment sink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EC1853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 w:rsidP="00EC185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4.2*</w:t>
            </w:r>
            <w:r w:rsidRPr="006C6099">
              <w:rPr>
                <w:color w:val="auto"/>
                <w:sz w:val="20"/>
              </w:rPr>
              <w:tab/>
              <w:t>Stack and rinse dishes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EC1853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 w:rsidP="00EC185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4.3*</w:t>
            </w:r>
            <w:r w:rsidRPr="006C6099">
              <w:rPr>
                <w:color w:val="auto"/>
                <w:sz w:val="20"/>
              </w:rPr>
              <w:tab/>
              <w:t>Racking glasses and dishes for dish machine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EC1853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 w:rsidP="00EC185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4.4*</w:t>
            </w:r>
            <w:r w:rsidRPr="006C6099">
              <w:rPr>
                <w:color w:val="auto"/>
                <w:sz w:val="20"/>
              </w:rPr>
              <w:tab/>
              <w:t>Unloading dish machine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EC1853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 w:rsidP="00EC1853">
            <w:pPr>
              <w:rPr>
                <w:color w:val="auto"/>
                <w:sz w:val="20"/>
              </w:rPr>
            </w:pPr>
            <w:r w:rsidRPr="006C6099">
              <w:rPr>
                <w:color w:val="auto"/>
                <w:sz w:val="20"/>
              </w:rPr>
              <w:t>4.5*</w:t>
            </w:r>
            <w:r w:rsidRPr="006C6099">
              <w:rPr>
                <w:color w:val="auto"/>
                <w:sz w:val="20"/>
              </w:rPr>
              <w:tab/>
              <w:t>Storing dishes from dish machine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EC1853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6C6099" w:rsidP="00EC185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6*</w:t>
            </w:r>
            <w:r>
              <w:rPr>
                <w:color w:val="auto"/>
                <w:sz w:val="20"/>
              </w:rPr>
              <w:tab/>
            </w:r>
            <w:r w:rsidR="00EC1853" w:rsidRPr="006C6099">
              <w:rPr>
                <w:color w:val="auto"/>
                <w:sz w:val="20"/>
              </w:rPr>
              <w:t>Sweeping of floors</w:t>
            </w:r>
            <w:r w:rsidR="0070563C" w:rsidRPr="006C6099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EC1853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6C6099" w:rsidP="00EC185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7*</w:t>
            </w:r>
            <w:r>
              <w:rPr>
                <w:color w:val="auto"/>
                <w:sz w:val="20"/>
              </w:rPr>
              <w:tab/>
            </w:r>
            <w:r w:rsidR="00EC1853" w:rsidRPr="006C6099">
              <w:rPr>
                <w:color w:val="auto"/>
                <w:sz w:val="20"/>
              </w:rPr>
              <w:t>Mopping of floors</w:t>
            </w:r>
            <w:r w:rsidR="0070563C" w:rsidRPr="006C6099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53" w:rsidRPr="006C6099" w:rsidRDefault="00EC1853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C6099" w:rsidRPr="006C6099" w:rsidTr="001B3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B12333" w:rsidRDefault="006C6099" w:rsidP="001B33B4">
            <w:pPr>
              <w:rPr>
                <w:b/>
                <w:color w:val="auto"/>
                <w:sz w:val="20"/>
              </w:rPr>
            </w:pPr>
            <w:r w:rsidRPr="00B12333">
              <w:rPr>
                <w:b/>
                <w:color w:val="auto"/>
                <w:sz w:val="20"/>
              </w:rPr>
              <w:t>CASHIER TRAINING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6C6099" w:rsidRDefault="006C6099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6C6099" w:rsidRDefault="006C6099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6C6099" w:rsidRDefault="006C6099" w:rsidP="001B33B4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6C6099" w:rsidRDefault="006C6099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6C6099" w:rsidRDefault="006C6099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6C6099" w:rsidRDefault="006C6099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6C6099" w:rsidRDefault="006C6099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6C6099" w:rsidRDefault="006C6099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6C6099" w:rsidRDefault="006C6099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6C6099" w:rsidRDefault="006C6099" w:rsidP="001B33B4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120A1" w:rsidRPr="006C6099" w:rsidTr="001B3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906F9D" w:rsidRDefault="007120A1" w:rsidP="00F0741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.1</w:t>
            </w:r>
            <w:r>
              <w:rPr>
                <w:color w:val="auto"/>
                <w:sz w:val="20"/>
              </w:rPr>
              <w:tab/>
            </w:r>
            <w:r w:rsidRPr="00BA1813">
              <w:rPr>
                <w:color w:val="auto"/>
                <w:sz w:val="20"/>
              </w:rPr>
              <w:t>Identif</w:t>
            </w:r>
            <w:r>
              <w:rPr>
                <w:color w:val="auto"/>
                <w:sz w:val="20"/>
              </w:rPr>
              <w:t>ication of</w:t>
            </w:r>
            <w:r w:rsidRPr="00BA1813">
              <w:rPr>
                <w:color w:val="auto"/>
                <w:sz w:val="20"/>
              </w:rPr>
              <w:t xml:space="preserve"> coins and dollar bills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120A1" w:rsidRPr="006C6099" w:rsidTr="001B3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Default="007120A1" w:rsidP="00F0741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.2</w:t>
            </w:r>
            <w:r>
              <w:rPr>
                <w:color w:val="auto"/>
                <w:sz w:val="20"/>
              </w:rPr>
              <w:tab/>
            </w:r>
            <w:r w:rsidRPr="00BA1813">
              <w:rPr>
                <w:color w:val="auto"/>
                <w:sz w:val="20"/>
              </w:rPr>
              <w:t>Identif</w:t>
            </w:r>
            <w:r>
              <w:rPr>
                <w:color w:val="auto"/>
                <w:sz w:val="20"/>
              </w:rPr>
              <w:t>ication of</w:t>
            </w:r>
            <w:r w:rsidRPr="00BA1813">
              <w:rPr>
                <w:color w:val="auto"/>
                <w:sz w:val="20"/>
              </w:rPr>
              <w:t xml:space="preserve"> value of coins and dollar bills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 w:rsidP="001B33B4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120A1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906F9D" w:rsidRDefault="007120A1" w:rsidP="00F0741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.3</w:t>
            </w:r>
            <w:r>
              <w:rPr>
                <w:color w:val="auto"/>
                <w:sz w:val="20"/>
              </w:rPr>
              <w:tab/>
              <w:t>Counting money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120A1" w:rsidRP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906F9D" w:rsidRDefault="007120A1" w:rsidP="00F0741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.4</w:t>
            </w:r>
            <w:r>
              <w:rPr>
                <w:color w:val="auto"/>
                <w:sz w:val="20"/>
              </w:rPr>
              <w:tab/>
              <w:t>Making change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A1" w:rsidRPr="006C6099" w:rsidRDefault="007120A1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6C6099" w:rsidRPr="00906F9D" w:rsidTr="001B33B4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rPr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</w:t>
            </w:r>
            <w:r w:rsidRPr="00B12333">
              <w:rPr>
                <w:b/>
                <w:color w:val="auto"/>
                <w:sz w:val="20"/>
                <w:vertAlign w:val="superscript"/>
              </w:rPr>
              <w:t>st</w:t>
            </w:r>
            <w:r>
              <w:rPr>
                <w:b/>
                <w:color w:val="auto"/>
                <w:sz w:val="20"/>
              </w:rPr>
              <w:t xml:space="preserve"> Six Weeks</w:t>
            </w: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  <w:r w:rsidRPr="00B12333">
              <w:rPr>
                <w:b/>
                <w:color w:val="auto"/>
                <w:sz w:val="20"/>
                <w:vertAlign w:val="superscript"/>
              </w:rPr>
              <w:t>nd</w:t>
            </w:r>
            <w:r>
              <w:rPr>
                <w:b/>
                <w:color w:val="auto"/>
                <w:sz w:val="20"/>
              </w:rPr>
              <w:t xml:space="preserve"> Six Weeks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2 Week Program</w:t>
            </w:r>
          </w:p>
        </w:tc>
      </w:tr>
      <w:tr w:rsidR="006C6099" w:rsidRPr="00906F9D" w:rsidTr="001B33B4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>STUDENT INTERNSHIP PROGRAM (S.I.P.)</w:t>
            </w: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6C6099" w:rsidRPr="00906F9D" w:rsidTr="001B3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162CE6" w:rsidRDefault="006C6099" w:rsidP="001B33B4">
            <w:pPr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assed</w:t>
            </w: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Failed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NA</w:t>
            </w:r>
          </w:p>
        </w:tc>
      </w:tr>
      <w:tr w:rsidR="006C6099" w:rsidRPr="00906F9D" w:rsidTr="001B3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rPr>
                <w:color w:val="auto"/>
                <w:sz w:val="20"/>
              </w:rPr>
            </w:pPr>
            <w:r w:rsidRPr="00162CE6">
              <w:rPr>
                <w:b/>
                <w:color w:val="auto"/>
                <w:sz w:val="20"/>
              </w:rPr>
              <w:t>SERVSAFE CERTIFICATION</w:t>
            </w: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6C6099" w:rsidRPr="00906F9D" w:rsidTr="001B3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5902A6" w:rsidRDefault="006C6099" w:rsidP="001B33B4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ERVSAFE MANAGERS CERTIFICATION</w:t>
            </w: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6C6099" w:rsidRPr="00906F9D" w:rsidTr="001B3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5902A6" w:rsidRDefault="006C6099" w:rsidP="001B33B4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AREER READINESS CERTIFICATE - Gold/Bronze/Silver</w:t>
            </w: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6C6099" w:rsidRPr="00906F9D" w:rsidTr="001B3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5902A6" w:rsidRDefault="006C6099" w:rsidP="001B33B4">
            <w:pPr>
              <w:rPr>
                <w:b/>
                <w:color w:val="auto"/>
                <w:sz w:val="20"/>
              </w:rPr>
            </w:pPr>
            <w:r w:rsidRPr="005902A6">
              <w:rPr>
                <w:b/>
                <w:color w:val="auto"/>
                <w:sz w:val="20"/>
              </w:rPr>
              <w:t xml:space="preserve">CUSTOMER </w:t>
            </w:r>
            <w:r>
              <w:rPr>
                <w:b/>
                <w:color w:val="auto"/>
                <w:sz w:val="20"/>
              </w:rPr>
              <w:t>SERVICE CERTIFICATION</w:t>
            </w: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6C6099" w:rsidRPr="00906F9D" w:rsidTr="006C6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99" w:rsidRPr="00906F9D" w:rsidRDefault="006C6099" w:rsidP="001B33B4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*</w:t>
            </w:r>
            <w:r w:rsidRPr="00906F9D">
              <w:rPr>
                <w:b/>
                <w:color w:val="auto"/>
                <w:sz w:val="20"/>
              </w:rPr>
              <w:t>DESIGNATES REQUIRED SKILLS FOR GRADUATION</w:t>
            </w:r>
          </w:p>
        </w:tc>
        <w:tc>
          <w:tcPr>
            <w:tcW w:w="55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99" w:rsidRPr="006C6099" w:rsidRDefault="00BB1676" w:rsidP="0060664B">
            <w:pPr>
              <w:jc w:val="right"/>
              <w:rPr>
                <w:color w:val="auto"/>
              </w:rPr>
            </w:pPr>
            <w:r>
              <w:rPr>
                <w:color w:val="auto"/>
                <w:sz w:val="12"/>
              </w:rPr>
              <w:t>Revised</w:t>
            </w:r>
            <w:r w:rsidR="0060664B">
              <w:rPr>
                <w:color w:val="auto"/>
                <w:sz w:val="12"/>
              </w:rPr>
              <w:t xml:space="preserve"> 7/</w:t>
            </w:r>
            <w:r>
              <w:rPr>
                <w:color w:val="auto"/>
                <w:sz w:val="12"/>
              </w:rPr>
              <w:t>2017</w:t>
            </w:r>
          </w:p>
        </w:tc>
      </w:tr>
    </w:tbl>
    <w:p w:rsidR="006C6099" w:rsidRPr="006C6099" w:rsidRDefault="006C6099" w:rsidP="006C6099">
      <w:pPr>
        <w:rPr>
          <w:color w:val="auto"/>
        </w:rPr>
      </w:pPr>
    </w:p>
    <w:sectPr w:rsidR="006C6099" w:rsidRPr="006C6099" w:rsidSect="006C6099">
      <w:pgSz w:w="12240" w:h="15840"/>
      <w:pgMar w:top="576" w:right="720" w:bottom="20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5"/>
    <w:rsid w:val="000D6F79"/>
    <w:rsid w:val="001B33B4"/>
    <w:rsid w:val="001C789B"/>
    <w:rsid w:val="002541B5"/>
    <w:rsid w:val="002B0690"/>
    <w:rsid w:val="003E43E5"/>
    <w:rsid w:val="005A01FA"/>
    <w:rsid w:val="005F19B1"/>
    <w:rsid w:val="0060664B"/>
    <w:rsid w:val="0060681B"/>
    <w:rsid w:val="006275F2"/>
    <w:rsid w:val="0065070A"/>
    <w:rsid w:val="006561A5"/>
    <w:rsid w:val="0068677D"/>
    <w:rsid w:val="006C6099"/>
    <w:rsid w:val="0070563C"/>
    <w:rsid w:val="007120A1"/>
    <w:rsid w:val="007A78FB"/>
    <w:rsid w:val="008E5FBF"/>
    <w:rsid w:val="0095661E"/>
    <w:rsid w:val="00964DB7"/>
    <w:rsid w:val="009B1CB5"/>
    <w:rsid w:val="00AD2299"/>
    <w:rsid w:val="00BB1676"/>
    <w:rsid w:val="00BE6FB3"/>
    <w:rsid w:val="00CC474A"/>
    <w:rsid w:val="00D95756"/>
    <w:rsid w:val="00EB6F98"/>
    <w:rsid w:val="00EC1853"/>
    <w:rsid w:val="00ED29DD"/>
    <w:rsid w:val="00F0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B0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B0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24D1-D32F-405B-908E-4B3D8C2E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SKILLS RECORD</vt:lpstr>
    </vt:vector>
  </TitlesOfParts>
  <Company>WWRC - Computer Services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SKILLS RECORD</dc:title>
  <dc:creator>Cindi Heizer</dc:creator>
  <cp:lastModifiedBy>Mitchell, Debbie B. (WWRC)</cp:lastModifiedBy>
  <cp:revision>2</cp:revision>
  <cp:lastPrinted>2016-03-04T12:55:00Z</cp:lastPrinted>
  <dcterms:created xsi:type="dcterms:W3CDTF">2018-04-18T14:53:00Z</dcterms:created>
  <dcterms:modified xsi:type="dcterms:W3CDTF">2018-04-18T14:53:00Z</dcterms:modified>
</cp:coreProperties>
</file>